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358"/>
      </w:tblGrid>
      <w:tr w:rsidR="00245FA5" w:rsidRPr="008717C1" w:rsidTr="00245FA5">
        <w:trPr>
          <w:trHeight w:val="454"/>
        </w:trPr>
        <w:tc>
          <w:tcPr>
            <w:tcW w:w="1389" w:type="pct"/>
            <w:shd w:val="clear" w:color="auto" w:fill="00ABB5"/>
            <w:vAlign w:val="center"/>
          </w:tcPr>
          <w:p w:rsidR="00245FA5" w:rsidRPr="003B0B60" w:rsidRDefault="00245FA5" w:rsidP="008A2111">
            <w:pPr>
              <w:rPr>
                <w:b/>
                <w:color w:val="FFFFFF" w:themeColor="background1"/>
                <w:sz w:val="22"/>
              </w:rPr>
            </w:pPr>
            <w:bookmarkStart w:id="0" w:name="_GoBack" w:colFirst="1" w:colLast="1"/>
            <w:r w:rsidRPr="003B0B60">
              <w:rPr>
                <w:b/>
                <w:color w:val="FFFFFF" w:themeColor="background1"/>
                <w:sz w:val="22"/>
              </w:rPr>
              <w:t xml:space="preserve">Name of </w:t>
            </w:r>
            <w:r w:rsidR="008A2111">
              <w:rPr>
                <w:b/>
                <w:color w:val="FFFFFF" w:themeColor="background1"/>
                <w:sz w:val="22"/>
              </w:rPr>
              <w:t>setting</w:t>
            </w:r>
          </w:p>
        </w:tc>
        <w:tc>
          <w:tcPr>
            <w:tcW w:w="3611" w:type="pct"/>
            <w:vAlign w:val="center"/>
          </w:tcPr>
          <w:p w:rsidR="00245FA5" w:rsidRPr="008717C1" w:rsidRDefault="00245FA5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245FA5" w:rsidRPr="008717C1" w:rsidTr="00245FA5">
        <w:trPr>
          <w:trHeight w:val="454"/>
        </w:trPr>
        <w:tc>
          <w:tcPr>
            <w:tcW w:w="1389" w:type="pct"/>
            <w:shd w:val="clear" w:color="auto" w:fill="00ABB5"/>
            <w:vAlign w:val="center"/>
          </w:tcPr>
          <w:p w:rsidR="00245FA5" w:rsidRPr="003B0B60" w:rsidRDefault="00245FA5" w:rsidP="002838D7">
            <w:pPr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SEED / CS number</w:t>
            </w:r>
          </w:p>
        </w:tc>
        <w:tc>
          <w:tcPr>
            <w:tcW w:w="3611" w:type="pct"/>
            <w:vAlign w:val="center"/>
          </w:tcPr>
          <w:p w:rsidR="00245FA5" w:rsidRPr="008717C1" w:rsidRDefault="00245FA5" w:rsidP="0033342B">
            <w:pPr>
              <w:pStyle w:val="Heading2"/>
              <w:outlineLvl w:val="1"/>
              <w:rPr>
                <w:color w:val="21EBFF" w:themeColor="text1" w:themeTint="A6"/>
                <w:sz w:val="22"/>
                <w:szCs w:val="22"/>
              </w:rPr>
            </w:pPr>
          </w:p>
        </w:tc>
      </w:tr>
      <w:bookmarkEnd w:id="0"/>
    </w:tbl>
    <w:p w:rsidR="00C15768" w:rsidRPr="00C15768" w:rsidRDefault="00C15768" w:rsidP="00C15768">
      <w:pPr>
        <w:rPr>
          <w:sz w:val="12"/>
          <w:szCs w:val="12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245FA5" w:rsidRPr="008717C1" w:rsidTr="00245FA5">
        <w:trPr>
          <w:trHeight w:val="454"/>
        </w:trPr>
        <w:tc>
          <w:tcPr>
            <w:tcW w:w="2500" w:type="pct"/>
            <w:shd w:val="clear" w:color="auto" w:fill="00ABB5"/>
            <w:vAlign w:val="center"/>
          </w:tcPr>
          <w:p w:rsidR="00245FA5" w:rsidRPr="003B0B60" w:rsidRDefault="00245FA5" w:rsidP="003B0B60">
            <w:pPr>
              <w:rPr>
                <w:b/>
                <w:color w:val="21EBFF" w:themeColor="text1" w:themeTint="A6"/>
              </w:rPr>
            </w:pPr>
            <w:r>
              <w:rPr>
                <w:b/>
                <w:color w:val="FFFFFF" w:themeColor="background1"/>
                <w:sz w:val="22"/>
              </w:rPr>
              <w:t>Staff involved</w:t>
            </w:r>
          </w:p>
        </w:tc>
        <w:tc>
          <w:tcPr>
            <w:tcW w:w="2500" w:type="pct"/>
            <w:shd w:val="clear" w:color="auto" w:fill="00ABB5"/>
            <w:vAlign w:val="center"/>
          </w:tcPr>
          <w:p w:rsidR="00245FA5" w:rsidRPr="003B0B60" w:rsidRDefault="00245FA5" w:rsidP="003B0B60">
            <w:pPr>
              <w:rPr>
                <w:b/>
                <w:color w:val="21EBFF" w:themeColor="text1" w:themeTint="A6"/>
              </w:rPr>
            </w:pPr>
            <w:r>
              <w:rPr>
                <w:b/>
                <w:color w:val="FFFFFF" w:themeColor="background1"/>
                <w:sz w:val="22"/>
              </w:rPr>
              <w:t>Key stakeholders</w:t>
            </w:r>
          </w:p>
        </w:tc>
      </w:tr>
      <w:tr w:rsidR="00245FA5" w:rsidRPr="008717C1" w:rsidTr="00245FA5">
        <w:trPr>
          <w:trHeight w:val="850"/>
        </w:trPr>
        <w:tc>
          <w:tcPr>
            <w:tcW w:w="2500" w:type="pct"/>
          </w:tcPr>
          <w:p w:rsidR="00245FA5" w:rsidRPr="008717C1" w:rsidRDefault="00245FA5" w:rsidP="0033342B">
            <w:pPr>
              <w:pStyle w:val="Heading2"/>
              <w:outlineLvl w:val="1"/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2500" w:type="pct"/>
          </w:tcPr>
          <w:p w:rsidR="00245FA5" w:rsidRPr="008717C1" w:rsidRDefault="00245FA5" w:rsidP="0033342B">
            <w:pPr>
              <w:pStyle w:val="Heading2"/>
              <w:outlineLvl w:val="1"/>
              <w:rPr>
                <w:color w:val="21EBFF" w:themeColor="text1" w:themeTint="A6"/>
                <w:sz w:val="22"/>
                <w:szCs w:val="22"/>
              </w:rPr>
            </w:pPr>
          </w:p>
        </w:tc>
      </w:tr>
    </w:tbl>
    <w:p w:rsidR="00C15768" w:rsidRPr="00C15768" w:rsidRDefault="00C15768" w:rsidP="00C15768">
      <w:pPr>
        <w:rPr>
          <w:sz w:val="12"/>
          <w:szCs w:val="12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88"/>
      </w:tblGrid>
      <w:tr w:rsidR="00C15768" w:rsidRPr="008717C1" w:rsidTr="0033342B">
        <w:trPr>
          <w:trHeight w:val="454"/>
        </w:trPr>
        <w:tc>
          <w:tcPr>
            <w:tcW w:w="5000" w:type="pct"/>
            <w:shd w:val="clear" w:color="auto" w:fill="00ABB5"/>
            <w:vAlign w:val="center"/>
          </w:tcPr>
          <w:p w:rsidR="00C15768" w:rsidRPr="003B0B60" w:rsidRDefault="00C15768" w:rsidP="003B0B60">
            <w:pPr>
              <w:rPr>
                <w:b/>
                <w:color w:val="21EBFF" w:themeColor="text1" w:themeTint="A6"/>
              </w:rPr>
            </w:pPr>
            <w:r w:rsidRPr="003B0B60">
              <w:rPr>
                <w:b/>
                <w:color w:val="FFFFFF" w:themeColor="background1"/>
                <w:sz w:val="22"/>
              </w:rPr>
              <w:t>Our current strengths</w:t>
            </w:r>
          </w:p>
        </w:tc>
      </w:tr>
      <w:tr w:rsidR="00C15768" w:rsidRPr="008717C1" w:rsidTr="0033342B">
        <w:trPr>
          <w:trHeight w:val="1134"/>
        </w:trPr>
        <w:tc>
          <w:tcPr>
            <w:tcW w:w="5000" w:type="pct"/>
          </w:tcPr>
          <w:p w:rsidR="00C15768" w:rsidRPr="008717C1" w:rsidRDefault="00C15768" w:rsidP="0033342B">
            <w:pPr>
              <w:pStyle w:val="Heading2"/>
              <w:outlineLvl w:val="1"/>
              <w:rPr>
                <w:color w:val="21EBFF" w:themeColor="text1" w:themeTint="A6"/>
                <w:sz w:val="22"/>
                <w:szCs w:val="22"/>
              </w:rPr>
            </w:pPr>
          </w:p>
        </w:tc>
      </w:tr>
    </w:tbl>
    <w:p w:rsidR="00C15768" w:rsidRPr="00C15768" w:rsidRDefault="00C15768" w:rsidP="00C15768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81"/>
        <w:gridCol w:w="3398"/>
        <w:gridCol w:w="3409"/>
      </w:tblGrid>
      <w:tr w:rsidR="00C15768" w:rsidRPr="008717C1" w:rsidTr="0033342B">
        <w:trPr>
          <w:trHeight w:val="454"/>
        </w:trPr>
        <w:tc>
          <w:tcPr>
            <w:tcW w:w="3485" w:type="dxa"/>
            <w:shd w:val="clear" w:color="auto" w:fill="00ABB5"/>
            <w:vAlign w:val="center"/>
          </w:tcPr>
          <w:p w:rsidR="00C15768" w:rsidRPr="008717C1" w:rsidRDefault="00C15768" w:rsidP="0033342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485" w:type="dxa"/>
            <w:shd w:val="clear" w:color="auto" w:fill="00ABB5"/>
            <w:vAlign w:val="center"/>
          </w:tcPr>
          <w:p w:rsidR="00C15768" w:rsidRPr="008717C1" w:rsidRDefault="00C15768" w:rsidP="0033342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>Progress review date</w:t>
            </w:r>
          </w:p>
        </w:tc>
        <w:tc>
          <w:tcPr>
            <w:tcW w:w="3486" w:type="dxa"/>
            <w:shd w:val="clear" w:color="auto" w:fill="00ABB5"/>
            <w:vAlign w:val="center"/>
          </w:tcPr>
          <w:p w:rsidR="00C15768" w:rsidRPr="008717C1" w:rsidRDefault="00C15768" w:rsidP="0033342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>Completion date</w:t>
            </w:r>
          </w:p>
        </w:tc>
      </w:tr>
      <w:tr w:rsidR="00C15768" w:rsidRPr="008717C1" w:rsidTr="0033342B">
        <w:trPr>
          <w:trHeight w:val="454"/>
        </w:trPr>
        <w:tc>
          <w:tcPr>
            <w:tcW w:w="3485" w:type="dxa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3485" w:type="dxa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3486" w:type="dxa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</w:tbl>
    <w:p w:rsidR="00C15768" w:rsidRPr="00C15768" w:rsidRDefault="00C15768" w:rsidP="00C15768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C15768" w:rsidRPr="008717C1" w:rsidTr="0033342B">
        <w:tc>
          <w:tcPr>
            <w:tcW w:w="5228" w:type="dxa"/>
            <w:shd w:val="clear" w:color="auto" w:fill="00ABB5"/>
          </w:tcPr>
          <w:p w:rsidR="00C15768" w:rsidRPr="008717C1" w:rsidRDefault="00C15768" w:rsidP="0033342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>Successful outcomes</w:t>
            </w:r>
          </w:p>
          <w:p w:rsidR="00C15768" w:rsidRPr="008717C1" w:rsidRDefault="00C15768" w:rsidP="0033342B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8717C1">
              <w:rPr>
                <w:i/>
                <w:color w:val="FFFFFF" w:themeColor="background1"/>
                <w:sz w:val="22"/>
                <w:szCs w:val="22"/>
              </w:rPr>
              <w:t>What impact do we want to achieve?</w:t>
            </w:r>
          </w:p>
        </w:tc>
        <w:tc>
          <w:tcPr>
            <w:tcW w:w="5228" w:type="dxa"/>
            <w:shd w:val="clear" w:color="auto" w:fill="00ABB5"/>
          </w:tcPr>
          <w:p w:rsidR="00C15768" w:rsidRPr="008717C1" w:rsidRDefault="00C15768" w:rsidP="0033342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>Evidence and evaluation</w:t>
            </w:r>
          </w:p>
          <w:p w:rsidR="00C15768" w:rsidRPr="008717C1" w:rsidRDefault="00C15768" w:rsidP="0033342B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8717C1">
              <w:rPr>
                <w:i/>
                <w:color w:val="FFFFFF" w:themeColor="background1"/>
                <w:sz w:val="22"/>
                <w:szCs w:val="22"/>
              </w:rPr>
              <w:t>How will we gather evidence of impact?</w:t>
            </w:r>
          </w:p>
        </w:tc>
      </w:tr>
      <w:tr w:rsidR="00C15768" w:rsidRPr="008717C1" w:rsidTr="0033342B">
        <w:trPr>
          <w:trHeight w:val="1134"/>
        </w:trPr>
        <w:tc>
          <w:tcPr>
            <w:tcW w:w="5228" w:type="dxa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228" w:type="dxa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33342B">
        <w:tc>
          <w:tcPr>
            <w:tcW w:w="5228" w:type="dxa"/>
            <w:shd w:val="clear" w:color="auto" w:fill="00ABB5"/>
          </w:tcPr>
          <w:p w:rsidR="00C15768" w:rsidRPr="008717C1" w:rsidRDefault="00C15768" w:rsidP="0033342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>Challenges</w:t>
            </w:r>
          </w:p>
          <w:p w:rsidR="00C15768" w:rsidRPr="008717C1" w:rsidRDefault="00C15768" w:rsidP="0033342B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8717C1">
              <w:rPr>
                <w:i/>
                <w:color w:val="FFFFFF" w:themeColor="background1"/>
                <w:sz w:val="22"/>
                <w:szCs w:val="22"/>
              </w:rPr>
              <w:t>What might hinder success?</w:t>
            </w:r>
          </w:p>
        </w:tc>
        <w:tc>
          <w:tcPr>
            <w:tcW w:w="5228" w:type="dxa"/>
            <w:shd w:val="clear" w:color="auto" w:fill="00ABB5"/>
          </w:tcPr>
          <w:p w:rsidR="00C15768" w:rsidRPr="008717C1" w:rsidRDefault="00C15768" w:rsidP="0033342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>Solutions</w:t>
            </w:r>
          </w:p>
          <w:p w:rsidR="00C15768" w:rsidRPr="008717C1" w:rsidRDefault="00C15768" w:rsidP="0033342B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8717C1">
              <w:rPr>
                <w:i/>
                <w:color w:val="FFFFFF" w:themeColor="background1"/>
                <w:sz w:val="22"/>
                <w:szCs w:val="22"/>
              </w:rPr>
              <w:t>How can we overcome these challenges?</w:t>
            </w:r>
          </w:p>
        </w:tc>
      </w:tr>
      <w:tr w:rsidR="00C15768" w:rsidRPr="008717C1" w:rsidTr="0033342B">
        <w:trPr>
          <w:trHeight w:val="1134"/>
        </w:trPr>
        <w:tc>
          <w:tcPr>
            <w:tcW w:w="5228" w:type="dxa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228" w:type="dxa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</w:tr>
    </w:tbl>
    <w:p w:rsidR="00C15768" w:rsidRPr="00C15768" w:rsidRDefault="00C15768" w:rsidP="00C15768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88"/>
      </w:tblGrid>
      <w:tr w:rsidR="00C15768" w:rsidRPr="008717C1" w:rsidTr="0033342B">
        <w:trPr>
          <w:trHeight w:val="454"/>
        </w:trPr>
        <w:tc>
          <w:tcPr>
            <w:tcW w:w="10456" w:type="dxa"/>
            <w:shd w:val="clear" w:color="auto" w:fill="00ABB5"/>
            <w:vAlign w:val="center"/>
          </w:tcPr>
          <w:p w:rsidR="00C15768" w:rsidRPr="008717C1" w:rsidRDefault="00C15768" w:rsidP="003F5E7F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 xml:space="preserve">Resources and staff development needs </w:t>
            </w:r>
            <w:r w:rsidRPr="008717C1">
              <w:rPr>
                <w:i/>
                <w:color w:val="FFFFFF" w:themeColor="background1"/>
                <w:sz w:val="22"/>
                <w:szCs w:val="22"/>
              </w:rPr>
              <w:t xml:space="preserve">What will we need </w:t>
            </w:r>
            <w:r w:rsidR="004318A3" w:rsidRPr="00144C6A">
              <w:rPr>
                <w:i/>
                <w:color w:val="FFFFFF" w:themeColor="background1"/>
                <w:sz w:val="22"/>
                <w:szCs w:val="22"/>
              </w:rPr>
              <w:t>to support</w:t>
            </w:r>
            <w:r w:rsidRPr="00144C6A">
              <w:rPr>
                <w:i/>
                <w:color w:val="FFFFFF" w:themeColor="background1"/>
                <w:sz w:val="22"/>
                <w:szCs w:val="22"/>
              </w:rPr>
              <w:t xml:space="preserve"> this?</w:t>
            </w:r>
          </w:p>
        </w:tc>
      </w:tr>
      <w:tr w:rsidR="00C15768" w:rsidRPr="008717C1" w:rsidTr="00285459">
        <w:trPr>
          <w:trHeight w:val="1587"/>
        </w:trPr>
        <w:tc>
          <w:tcPr>
            <w:tcW w:w="10456" w:type="dxa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</w:tr>
    </w:tbl>
    <w:p w:rsidR="00C15768" w:rsidRPr="00C15768" w:rsidRDefault="00C15768" w:rsidP="00C15768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88"/>
      </w:tblGrid>
      <w:tr w:rsidR="00C15768" w:rsidRPr="008717C1" w:rsidTr="0033342B">
        <w:trPr>
          <w:trHeight w:val="454"/>
        </w:trPr>
        <w:tc>
          <w:tcPr>
            <w:tcW w:w="10456" w:type="dxa"/>
            <w:shd w:val="clear" w:color="auto" w:fill="00ABB5"/>
            <w:vAlign w:val="center"/>
          </w:tcPr>
          <w:p w:rsidR="00C15768" w:rsidRDefault="00C15768" w:rsidP="00C1576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 xml:space="preserve">Sharing </w:t>
            </w:r>
            <w:r w:rsidR="00245FA5">
              <w:rPr>
                <w:b/>
                <w:color w:val="FFFFFF" w:themeColor="background1"/>
                <w:sz w:val="22"/>
                <w:szCs w:val="22"/>
              </w:rPr>
              <w:t>learning and supporting others</w:t>
            </w:r>
          </w:p>
          <w:p w:rsidR="00C15768" w:rsidRPr="008717C1" w:rsidRDefault="00C15768" w:rsidP="00245FA5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8717C1">
              <w:rPr>
                <w:i/>
                <w:color w:val="FFFFFF" w:themeColor="background1"/>
                <w:sz w:val="22"/>
                <w:szCs w:val="22"/>
              </w:rPr>
              <w:t xml:space="preserve">How will we share our learning with others in our </w:t>
            </w:r>
            <w:r>
              <w:rPr>
                <w:i/>
                <w:color w:val="FFFFFF" w:themeColor="background1"/>
                <w:sz w:val="22"/>
                <w:szCs w:val="22"/>
              </w:rPr>
              <w:t>learning community</w:t>
            </w:r>
            <w:r w:rsidRPr="008717C1">
              <w:rPr>
                <w:i/>
                <w:color w:val="FFFFFF" w:themeColor="background1"/>
                <w:sz w:val="22"/>
                <w:szCs w:val="22"/>
              </w:rPr>
              <w:t xml:space="preserve"> / authority / region</w:t>
            </w:r>
            <w:r w:rsidR="00245FA5">
              <w:rPr>
                <w:i/>
                <w:color w:val="FFFFFF" w:themeColor="background1"/>
                <w:sz w:val="22"/>
                <w:szCs w:val="22"/>
              </w:rPr>
              <w:t xml:space="preserve"> / country</w:t>
            </w:r>
            <w:r w:rsidRPr="008717C1">
              <w:rPr>
                <w:i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C15768" w:rsidRPr="008717C1" w:rsidTr="00285459">
        <w:trPr>
          <w:trHeight w:val="1587"/>
        </w:trPr>
        <w:tc>
          <w:tcPr>
            <w:tcW w:w="10456" w:type="dxa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</w:tr>
    </w:tbl>
    <w:p w:rsidR="00712283" w:rsidRPr="00BF77EE" w:rsidRDefault="00712283" w:rsidP="00C15768">
      <w:pPr>
        <w:rPr>
          <w:sz w:val="8"/>
          <w:szCs w:val="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0"/>
        <w:gridCol w:w="5415"/>
        <w:gridCol w:w="1373"/>
      </w:tblGrid>
      <w:tr w:rsidR="00C15768" w:rsidRPr="008717C1" w:rsidTr="00712283">
        <w:trPr>
          <w:trHeight w:val="454"/>
        </w:trPr>
        <w:tc>
          <w:tcPr>
            <w:tcW w:w="101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00ABB5"/>
            <w:vAlign w:val="center"/>
          </w:tcPr>
          <w:p w:rsidR="00C15768" w:rsidRPr="008717C1" w:rsidRDefault="00C15768" w:rsidP="0033342B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 xml:space="preserve">RACI </w:t>
            </w:r>
            <w:r w:rsidRPr="008717C1">
              <w:rPr>
                <w:i/>
                <w:color w:val="FFFFFF" w:themeColor="background1"/>
                <w:sz w:val="22"/>
                <w:szCs w:val="22"/>
              </w:rPr>
              <w:t xml:space="preserve">Who is </w:t>
            </w:r>
            <w:r w:rsidRPr="008717C1">
              <w:rPr>
                <w:b/>
                <w:i/>
                <w:color w:val="FFFFFF" w:themeColor="background1"/>
                <w:sz w:val="22"/>
                <w:szCs w:val="22"/>
              </w:rPr>
              <w:t>R</w:t>
            </w:r>
            <w:r w:rsidRPr="008717C1">
              <w:rPr>
                <w:i/>
                <w:color w:val="FFFFFF" w:themeColor="background1"/>
                <w:sz w:val="22"/>
                <w:szCs w:val="22"/>
              </w:rPr>
              <w:t xml:space="preserve">esponsible, </w:t>
            </w:r>
            <w:r w:rsidRPr="008717C1">
              <w:rPr>
                <w:b/>
                <w:i/>
                <w:color w:val="FFFFFF" w:themeColor="background1"/>
                <w:sz w:val="22"/>
                <w:szCs w:val="22"/>
              </w:rPr>
              <w:t>A</w:t>
            </w:r>
            <w:r w:rsidRPr="008717C1">
              <w:rPr>
                <w:i/>
                <w:color w:val="FFFFFF" w:themeColor="background1"/>
                <w:sz w:val="22"/>
                <w:szCs w:val="22"/>
              </w:rPr>
              <w:t xml:space="preserve">ccountable, </w:t>
            </w:r>
            <w:r w:rsidRPr="008717C1">
              <w:rPr>
                <w:b/>
                <w:i/>
                <w:color w:val="FFFFFF" w:themeColor="background1"/>
                <w:sz w:val="22"/>
                <w:szCs w:val="22"/>
              </w:rPr>
              <w:t>C</w:t>
            </w:r>
            <w:r w:rsidRPr="008717C1">
              <w:rPr>
                <w:i/>
                <w:color w:val="FFFFFF" w:themeColor="background1"/>
                <w:sz w:val="22"/>
                <w:szCs w:val="22"/>
              </w:rPr>
              <w:t xml:space="preserve">onsulted and </w:t>
            </w:r>
            <w:r w:rsidRPr="008717C1">
              <w:rPr>
                <w:b/>
                <w:i/>
                <w:color w:val="FFFFFF" w:themeColor="background1"/>
                <w:sz w:val="22"/>
                <w:szCs w:val="22"/>
              </w:rPr>
              <w:t>I</w:t>
            </w:r>
            <w:r w:rsidRPr="008717C1">
              <w:rPr>
                <w:i/>
                <w:color w:val="FFFFFF" w:themeColor="background1"/>
                <w:sz w:val="22"/>
                <w:szCs w:val="22"/>
              </w:rPr>
              <w:t>nformed?</w:t>
            </w:r>
          </w:p>
        </w:tc>
      </w:tr>
      <w:tr w:rsidR="00C15768" w:rsidRPr="008717C1" w:rsidTr="00712283">
        <w:trPr>
          <w:trHeight w:val="454"/>
        </w:trPr>
        <w:tc>
          <w:tcPr>
            <w:tcW w:w="34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00ABB5"/>
            <w:vAlign w:val="center"/>
          </w:tcPr>
          <w:p w:rsidR="00C15768" w:rsidRPr="008717C1" w:rsidRDefault="00C15768" w:rsidP="0033342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>Breakdown of tasks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ABB5"/>
            <w:vAlign w:val="center"/>
          </w:tcPr>
          <w:p w:rsidR="00C15768" w:rsidRPr="008717C1" w:rsidRDefault="00C15768" w:rsidP="0033342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>Staff and stakeholder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BB5"/>
            <w:vAlign w:val="center"/>
          </w:tcPr>
          <w:p w:rsidR="00C15768" w:rsidRPr="008717C1" w:rsidRDefault="00C15768" w:rsidP="0033342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>By when?</w:t>
            </w:r>
          </w:p>
        </w:tc>
      </w:tr>
      <w:tr w:rsidR="00C15768" w:rsidRPr="008717C1" w:rsidTr="00712283">
        <w:trPr>
          <w:trHeight w:val="1134"/>
        </w:trPr>
        <w:tc>
          <w:tcPr>
            <w:tcW w:w="3400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15768" w:rsidRPr="00C15768" w:rsidRDefault="00C15768" w:rsidP="0033342B">
            <w:pPr>
              <w:rPr>
                <w:i/>
                <w:sz w:val="22"/>
                <w:szCs w:val="22"/>
              </w:rPr>
            </w:pPr>
            <w:r w:rsidRPr="00C15768">
              <w:rPr>
                <w:i/>
                <w:sz w:val="22"/>
                <w:szCs w:val="22"/>
              </w:rPr>
              <w:t>e.g. Set up calendar of meetings for STEM working group.</w:t>
            </w:r>
          </w:p>
        </w:tc>
        <w:tc>
          <w:tcPr>
            <w:tcW w:w="5415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15768" w:rsidRPr="00C15768" w:rsidRDefault="00245FA5" w:rsidP="0033342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ne Example – Principal Teacher</w:t>
            </w:r>
            <w:r w:rsidR="00C15768" w:rsidRPr="00C15768">
              <w:rPr>
                <w:i/>
                <w:sz w:val="22"/>
                <w:szCs w:val="22"/>
              </w:rPr>
              <w:t xml:space="preserve"> (</w:t>
            </w:r>
            <w:r w:rsidR="00C15768" w:rsidRPr="00C15768">
              <w:rPr>
                <w:b/>
                <w:i/>
                <w:sz w:val="22"/>
                <w:szCs w:val="22"/>
              </w:rPr>
              <w:t>R</w:t>
            </w:r>
            <w:r w:rsidR="00C15768" w:rsidRPr="00C15768">
              <w:rPr>
                <w:i/>
                <w:sz w:val="22"/>
                <w:szCs w:val="22"/>
              </w:rPr>
              <w:t xml:space="preserve"> &amp; </w:t>
            </w:r>
            <w:r w:rsidR="00C15768" w:rsidRPr="00C15768">
              <w:rPr>
                <w:b/>
                <w:i/>
                <w:sz w:val="22"/>
                <w:szCs w:val="22"/>
              </w:rPr>
              <w:t>A</w:t>
            </w:r>
            <w:r w:rsidR="00C15768" w:rsidRPr="00C15768">
              <w:rPr>
                <w:i/>
                <w:sz w:val="22"/>
                <w:szCs w:val="22"/>
              </w:rPr>
              <w:t>)</w:t>
            </w:r>
          </w:p>
          <w:p w:rsidR="00C15768" w:rsidRPr="00C15768" w:rsidRDefault="00C15768" w:rsidP="0033342B">
            <w:pPr>
              <w:rPr>
                <w:i/>
                <w:sz w:val="22"/>
                <w:szCs w:val="22"/>
              </w:rPr>
            </w:pPr>
            <w:r w:rsidRPr="00C15768">
              <w:rPr>
                <w:i/>
                <w:sz w:val="22"/>
                <w:szCs w:val="22"/>
              </w:rPr>
              <w:t>Working group members (</w:t>
            </w:r>
            <w:r w:rsidRPr="00C15768">
              <w:rPr>
                <w:b/>
                <w:i/>
                <w:sz w:val="22"/>
                <w:szCs w:val="22"/>
              </w:rPr>
              <w:t>R</w:t>
            </w:r>
            <w:r w:rsidRPr="00C15768">
              <w:rPr>
                <w:i/>
                <w:sz w:val="22"/>
                <w:szCs w:val="22"/>
              </w:rPr>
              <w:t xml:space="preserve">, </w:t>
            </w:r>
            <w:r w:rsidRPr="00C15768">
              <w:rPr>
                <w:b/>
                <w:i/>
                <w:sz w:val="22"/>
                <w:szCs w:val="22"/>
              </w:rPr>
              <w:t>A</w:t>
            </w:r>
            <w:r w:rsidRPr="00C15768">
              <w:rPr>
                <w:i/>
                <w:sz w:val="22"/>
                <w:szCs w:val="22"/>
              </w:rPr>
              <w:t xml:space="preserve">, </w:t>
            </w:r>
            <w:r w:rsidRPr="00C15768">
              <w:rPr>
                <w:b/>
                <w:i/>
                <w:sz w:val="22"/>
                <w:szCs w:val="22"/>
              </w:rPr>
              <w:t>C</w:t>
            </w:r>
            <w:r w:rsidRPr="00C15768">
              <w:rPr>
                <w:i/>
                <w:sz w:val="22"/>
                <w:szCs w:val="22"/>
              </w:rPr>
              <w:t>)</w:t>
            </w:r>
          </w:p>
          <w:p w:rsidR="00C15768" w:rsidRPr="00C15768" w:rsidRDefault="00C15768" w:rsidP="0033342B">
            <w:pPr>
              <w:rPr>
                <w:i/>
                <w:sz w:val="22"/>
                <w:szCs w:val="22"/>
              </w:rPr>
            </w:pPr>
            <w:r w:rsidRPr="00C15768">
              <w:rPr>
                <w:i/>
                <w:sz w:val="22"/>
                <w:szCs w:val="22"/>
              </w:rPr>
              <w:t>All staff (</w:t>
            </w:r>
            <w:r w:rsidRPr="00C15768">
              <w:rPr>
                <w:b/>
                <w:i/>
                <w:sz w:val="22"/>
                <w:szCs w:val="22"/>
              </w:rPr>
              <w:t>I</w:t>
            </w:r>
            <w:r w:rsidRPr="00C1576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373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15768" w:rsidRPr="00C15768" w:rsidRDefault="00C15768" w:rsidP="0033342B">
            <w:pPr>
              <w:jc w:val="center"/>
              <w:rPr>
                <w:i/>
                <w:sz w:val="22"/>
                <w:szCs w:val="22"/>
              </w:rPr>
            </w:pPr>
            <w:r w:rsidRPr="00C15768">
              <w:rPr>
                <w:i/>
                <w:sz w:val="22"/>
                <w:szCs w:val="22"/>
              </w:rPr>
              <w:t>August 2021</w:t>
            </w: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712283" w:rsidRPr="008717C1" w:rsidTr="00712283">
        <w:trPr>
          <w:trHeight w:val="850"/>
        </w:trPr>
        <w:tc>
          <w:tcPr>
            <w:tcW w:w="3400" w:type="dxa"/>
            <w:vAlign w:val="center"/>
          </w:tcPr>
          <w:p w:rsidR="00712283" w:rsidRPr="008717C1" w:rsidRDefault="00712283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712283" w:rsidRPr="008717C1" w:rsidRDefault="00712283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712283" w:rsidRPr="008717C1" w:rsidRDefault="00712283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</w:tbl>
    <w:p w:rsidR="00C15768" w:rsidRDefault="00C15768" w:rsidP="00C15768">
      <w:pPr>
        <w:ind w:right="0"/>
      </w:pPr>
    </w:p>
    <w:p w:rsidR="00C15E81" w:rsidRPr="000C5339" w:rsidRDefault="00C15E81" w:rsidP="00712283"/>
    <w:sectPr w:rsidR="00C15E81" w:rsidRPr="000C5339" w:rsidSect="0028545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851" w:right="851" w:bottom="851" w:left="85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5B7" w:rsidRDefault="00BE25B7" w:rsidP="00A83B31">
      <w:r>
        <w:separator/>
      </w:r>
    </w:p>
    <w:p w:rsidR="00BE25B7" w:rsidRDefault="00BE25B7" w:rsidP="00A83B31"/>
  </w:endnote>
  <w:endnote w:type="continuationSeparator" w:id="0">
    <w:p w:rsidR="00BE25B7" w:rsidRDefault="00BE25B7" w:rsidP="00A83B31">
      <w:r>
        <w:continuationSeparator/>
      </w:r>
    </w:p>
    <w:p w:rsidR="00BE25B7" w:rsidRDefault="00BE25B7" w:rsidP="00A83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 Arial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 Neue">
    <w:panose1 w:val="020B0604020202020204"/>
    <w:charset w:val="00"/>
    <w:family w:val="auto"/>
    <w:pitch w:val="variable"/>
    <w:sig w:usb0="800000E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59" w:rsidRDefault="00285459" w:rsidP="00285459">
    <w:pPr>
      <w:pStyle w:val="Footer"/>
    </w:pPr>
    <w:r w:rsidRPr="0058331C">
      <w:rPr>
        <w:noProof/>
      </w:rPr>
      <w:drawing>
        <wp:inline distT="0" distB="0" distL="0" distR="0" wp14:anchorId="7FEA4329" wp14:editId="591F6B29">
          <wp:extent cx="6480000" cy="9596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0" cy="95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5459" w:rsidRPr="0058331C" w:rsidRDefault="00285459" w:rsidP="00285459">
    <w:pPr>
      <w:pStyle w:val="Footer"/>
      <w:rPr>
        <w:sz w:val="8"/>
        <w:szCs w:val="8"/>
      </w:rPr>
    </w:pPr>
  </w:p>
  <w:p w:rsidR="00285459" w:rsidRDefault="00285459" w:rsidP="00285459">
    <w:pPr>
      <w:pStyle w:val="Footer"/>
    </w:pPr>
    <w:r>
      <w:t xml:space="preserve">  </w:t>
    </w:r>
    <w:r w:rsidRPr="00C01C0E">
      <w:rPr>
        <w:noProof/>
      </w:rPr>
      <w:drawing>
        <wp:inline distT="0" distB="0" distL="0" distR="0" wp14:anchorId="255EFA0F" wp14:editId="47ABD615">
          <wp:extent cx="1078717" cy="432000"/>
          <wp:effectExtent l="0" t="0" r="7620" b="6350"/>
          <wp:docPr id="28" name="Picture 28" descr="C:\Users\u444939\SharePoint\ES STEM team - Documents\General\02 Image and video library\00 STEM Nation and ES logos\Ed Sco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u444939\SharePoint\ES STEM team - Documents\General\02 Image and video library\00 STEM Nation and ES logos\Ed Sco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71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Pr="00C01C0E">
      <w:rPr>
        <w:noProof/>
      </w:rPr>
      <w:drawing>
        <wp:inline distT="0" distB="0" distL="0" distR="0" wp14:anchorId="4CFBFAA9" wp14:editId="79CC16AF">
          <wp:extent cx="977711" cy="432000"/>
          <wp:effectExtent l="0" t="0" r="0" b="6350"/>
          <wp:docPr id="35" name="Picture 35" descr="C:\Users\u444939\SharePoint\ES STEM team - Documents\General\02 Image and video library\00 STEM Nation and ES logos\STEM Nation jpeg\STEM Nation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u444939\SharePoint\ES STEM team - Documents\General\02 Image and video library\00 STEM Nation and ES logos\STEM Nation jpeg\STEM Nation Awar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1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59" w:rsidRDefault="00285459" w:rsidP="00285459">
    <w:pPr>
      <w:pStyle w:val="Footer"/>
    </w:pPr>
    <w:r w:rsidRPr="0058331C">
      <w:rPr>
        <w:noProof/>
      </w:rPr>
      <w:drawing>
        <wp:inline distT="0" distB="0" distL="0" distR="0" wp14:anchorId="7B1E9C78" wp14:editId="6065A386">
          <wp:extent cx="6480000" cy="9596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0" cy="95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5459" w:rsidRPr="0058331C" w:rsidRDefault="00285459" w:rsidP="00285459">
    <w:pPr>
      <w:pStyle w:val="Footer"/>
      <w:rPr>
        <w:sz w:val="8"/>
        <w:szCs w:val="8"/>
      </w:rPr>
    </w:pPr>
  </w:p>
  <w:p w:rsidR="00285459" w:rsidRDefault="00285459" w:rsidP="00285459">
    <w:pPr>
      <w:pStyle w:val="Footer"/>
    </w:pPr>
    <w:r>
      <w:t xml:space="preserve">  </w:t>
    </w:r>
    <w:r w:rsidRPr="00C01C0E">
      <w:rPr>
        <w:noProof/>
      </w:rPr>
      <w:drawing>
        <wp:inline distT="0" distB="0" distL="0" distR="0" wp14:anchorId="363F41B1" wp14:editId="33C8005D">
          <wp:extent cx="1078717" cy="432000"/>
          <wp:effectExtent l="0" t="0" r="7620" b="6350"/>
          <wp:docPr id="6" name="Picture 6" descr="C:\Users\u444939\SharePoint\ES STEM team - Documents\General\02 Image and video library\00 STEM Nation and ES logos\Ed Sco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u444939\SharePoint\ES STEM team - Documents\General\02 Image and video library\00 STEM Nation and ES logos\Ed Sco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71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Pr="00C01C0E">
      <w:rPr>
        <w:noProof/>
      </w:rPr>
      <w:drawing>
        <wp:inline distT="0" distB="0" distL="0" distR="0" wp14:anchorId="1AC2BA31" wp14:editId="3B6DAB70">
          <wp:extent cx="977711" cy="432000"/>
          <wp:effectExtent l="0" t="0" r="0" b="6350"/>
          <wp:docPr id="7" name="Picture 7" descr="C:\Users\u444939\SharePoint\ES STEM team - Documents\General\02 Image and video library\00 STEM Nation and ES logos\STEM Nation jpeg\STEM Nation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u444939\SharePoint\ES STEM team - Documents\General\02 Image and video library\00 STEM Nation and ES logos\STEM Nation jpeg\STEM Nation Awar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1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5459" w:rsidRDefault="0028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5B7" w:rsidRDefault="00BE25B7" w:rsidP="00A83B31">
      <w:r>
        <w:separator/>
      </w:r>
    </w:p>
    <w:p w:rsidR="00BE25B7" w:rsidRDefault="00BE25B7" w:rsidP="00A83B31"/>
  </w:footnote>
  <w:footnote w:type="continuationSeparator" w:id="0">
    <w:p w:rsidR="00BE25B7" w:rsidRDefault="00BE25B7" w:rsidP="00A83B31">
      <w:r>
        <w:continuationSeparator/>
      </w:r>
    </w:p>
    <w:p w:rsidR="00BE25B7" w:rsidRDefault="00BE25B7" w:rsidP="00A83B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83" w:rsidRPr="00712283" w:rsidRDefault="00712283" w:rsidP="00C15768">
    <w:pPr>
      <w:ind w:right="-8"/>
      <w:jc w:val="right"/>
      <w:outlineLvl w:val="0"/>
      <w:rPr>
        <w:rFonts w:eastAsia="MS Mincho"/>
        <w:color w:val="00ABB5"/>
        <w:sz w:val="8"/>
        <w:szCs w:val="1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59" w:rsidRDefault="00285459" w:rsidP="00285459">
    <w:pPr>
      <w:ind w:right="-8"/>
      <w:outlineLvl w:val="0"/>
      <w:rPr>
        <w:noProof/>
      </w:rPr>
    </w:pPr>
    <w:r w:rsidRPr="00285459">
      <w:rPr>
        <w:rFonts w:ascii="Helvetica Neue" w:hAnsi="Helvetica Neue"/>
        <w:color w:val="00205C"/>
        <w:sz w:val="52"/>
      </w:rPr>
      <w:t xml:space="preserve">STEM Nation </w:t>
    </w:r>
    <w:r>
      <w:rPr>
        <w:rFonts w:ascii="Helvetica Neue" w:hAnsi="Helvetica Neue"/>
        <w:color w:val="00205C"/>
        <w:sz w:val="52"/>
      </w:rPr>
      <w:t xml:space="preserve">Award </w:t>
    </w:r>
    <w:r w:rsidRPr="00285459">
      <w:rPr>
        <w:rFonts w:ascii="Helvetica Neue" w:hAnsi="Helvetica Neue"/>
        <w:color w:val="00205C"/>
        <w:sz w:val="52"/>
      </w:rPr>
      <w:t>action plan</w:t>
    </w:r>
  </w:p>
  <w:p w:rsidR="00285459" w:rsidRPr="00285459" w:rsidRDefault="00285459" w:rsidP="00285459">
    <w:pPr>
      <w:ind w:right="-8"/>
      <w:outlineLvl w:val="0"/>
      <w:rPr>
        <w:rFonts w:eastAsia="MS Mincho"/>
        <w:color w:val="00206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029"/>
    <w:multiLevelType w:val="hybridMultilevel"/>
    <w:tmpl w:val="6674E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12447"/>
    <w:multiLevelType w:val="hybridMultilevel"/>
    <w:tmpl w:val="A10A8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84929"/>
    <w:multiLevelType w:val="hybridMultilevel"/>
    <w:tmpl w:val="0158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6D98"/>
    <w:multiLevelType w:val="hybridMultilevel"/>
    <w:tmpl w:val="66380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500A0"/>
    <w:multiLevelType w:val="hybridMultilevel"/>
    <w:tmpl w:val="2C8A3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B2687"/>
    <w:multiLevelType w:val="hybridMultilevel"/>
    <w:tmpl w:val="0DF27884"/>
    <w:lvl w:ilvl="0" w:tplc="2C60D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3CAB"/>
    <w:multiLevelType w:val="hybridMultilevel"/>
    <w:tmpl w:val="5B3A5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D2532"/>
    <w:multiLevelType w:val="hybridMultilevel"/>
    <w:tmpl w:val="2DD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A4469"/>
    <w:multiLevelType w:val="hybridMultilevel"/>
    <w:tmpl w:val="80DE2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D190A"/>
    <w:multiLevelType w:val="hybridMultilevel"/>
    <w:tmpl w:val="9898A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BB13EE"/>
    <w:multiLevelType w:val="hybridMultilevel"/>
    <w:tmpl w:val="8FE00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6E81"/>
    <w:multiLevelType w:val="hybridMultilevel"/>
    <w:tmpl w:val="FB7C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A2FDB"/>
    <w:multiLevelType w:val="hybridMultilevel"/>
    <w:tmpl w:val="64B4A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73358"/>
    <w:multiLevelType w:val="hybridMultilevel"/>
    <w:tmpl w:val="D4E02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54530"/>
    <w:multiLevelType w:val="hybridMultilevel"/>
    <w:tmpl w:val="107838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F27325"/>
    <w:multiLevelType w:val="hybridMultilevel"/>
    <w:tmpl w:val="9BEC1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08297B"/>
    <w:multiLevelType w:val="hybridMultilevel"/>
    <w:tmpl w:val="328A4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234D53"/>
    <w:multiLevelType w:val="hybridMultilevel"/>
    <w:tmpl w:val="48BCE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4204A9"/>
    <w:multiLevelType w:val="hybridMultilevel"/>
    <w:tmpl w:val="64DA653A"/>
    <w:lvl w:ilvl="0" w:tplc="4E24218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87FDF"/>
    <w:multiLevelType w:val="hybridMultilevel"/>
    <w:tmpl w:val="E12E1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A73FB"/>
    <w:multiLevelType w:val="hybridMultilevel"/>
    <w:tmpl w:val="62FE3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0019B7"/>
    <w:multiLevelType w:val="hybridMultilevel"/>
    <w:tmpl w:val="73748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B6DA7"/>
    <w:multiLevelType w:val="hybridMultilevel"/>
    <w:tmpl w:val="DE144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A7EFB"/>
    <w:multiLevelType w:val="hybridMultilevel"/>
    <w:tmpl w:val="732A82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6B1C56"/>
    <w:multiLevelType w:val="hybridMultilevel"/>
    <w:tmpl w:val="8060819C"/>
    <w:lvl w:ilvl="0" w:tplc="4E242186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6D56E9"/>
    <w:multiLevelType w:val="hybridMultilevel"/>
    <w:tmpl w:val="3462ED20"/>
    <w:lvl w:ilvl="0" w:tplc="436CD6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26F59"/>
    <w:multiLevelType w:val="hybridMultilevel"/>
    <w:tmpl w:val="05305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511A04"/>
    <w:multiLevelType w:val="hybridMultilevel"/>
    <w:tmpl w:val="B8426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4B0D87"/>
    <w:multiLevelType w:val="hybridMultilevel"/>
    <w:tmpl w:val="AD226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B215A"/>
    <w:multiLevelType w:val="hybridMultilevel"/>
    <w:tmpl w:val="AD226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61912"/>
    <w:multiLevelType w:val="hybridMultilevel"/>
    <w:tmpl w:val="19A2B5CE"/>
    <w:lvl w:ilvl="0" w:tplc="B032D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3541B"/>
    <w:multiLevelType w:val="hybridMultilevel"/>
    <w:tmpl w:val="A7DC5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D22F49"/>
    <w:multiLevelType w:val="hybridMultilevel"/>
    <w:tmpl w:val="8646D4BE"/>
    <w:lvl w:ilvl="0" w:tplc="2C60D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66111"/>
    <w:multiLevelType w:val="hybridMultilevel"/>
    <w:tmpl w:val="4D8EA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32"/>
  </w:num>
  <w:num w:numId="4">
    <w:abstractNumId w:val="21"/>
  </w:num>
  <w:num w:numId="5">
    <w:abstractNumId w:val="15"/>
  </w:num>
  <w:num w:numId="6">
    <w:abstractNumId w:val="3"/>
  </w:num>
  <w:num w:numId="7">
    <w:abstractNumId w:val="4"/>
  </w:num>
  <w:num w:numId="8">
    <w:abstractNumId w:val="20"/>
  </w:num>
  <w:num w:numId="9">
    <w:abstractNumId w:val="33"/>
  </w:num>
  <w:num w:numId="10">
    <w:abstractNumId w:val="11"/>
  </w:num>
  <w:num w:numId="11">
    <w:abstractNumId w:val="9"/>
  </w:num>
  <w:num w:numId="12">
    <w:abstractNumId w:val="1"/>
  </w:num>
  <w:num w:numId="13">
    <w:abstractNumId w:val="0"/>
  </w:num>
  <w:num w:numId="14">
    <w:abstractNumId w:val="16"/>
  </w:num>
  <w:num w:numId="15">
    <w:abstractNumId w:val="27"/>
  </w:num>
  <w:num w:numId="16">
    <w:abstractNumId w:val="10"/>
  </w:num>
  <w:num w:numId="17">
    <w:abstractNumId w:val="23"/>
  </w:num>
  <w:num w:numId="18">
    <w:abstractNumId w:val="28"/>
  </w:num>
  <w:num w:numId="19">
    <w:abstractNumId w:val="2"/>
  </w:num>
  <w:num w:numId="20">
    <w:abstractNumId w:val="6"/>
  </w:num>
  <w:num w:numId="21">
    <w:abstractNumId w:val="31"/>
  </w:num>
  <w:num w:numId="22">
    <w:abstractNumId w:val="15"/>
  </w:num>
  <w:num w:numId="23">
    <w:abstractNumId w:val="17"/>
  </w:num>
  <w:num w:numId="24">
    <w:abstractNumId w:val="13"/>
  </w:num>
  <w:num w:numId="25">
    <w:abstractNumId w:val="26"/>
  </w:num>
  <w:num w:numId="26">
    <w:abstractNumId w:val="19"/>
  </w:num>
  <w:num w:numId="27">
    <w:abstractNumId w:val="29"/>
  </w:num>
  <w:num w:numId="28">
    <w:abstractNumId w:val="14"/>
  </w:num>
  <w:num w:numId="29">
    <w:abstractNumId w:val="22"/>
  </w:num>
  <w:num w:numId="30">
    <w:abstractNumId w:val="25"/>
  </w:num>
  <w:num w:numId="31">
    <w:abstractNumId w:val="7"/>
  </w:num>
  <w:num w:numId="32">
    <w:abstractNumId w:val="18"/>
  </w:num>
  <w:num w:numId="33">
    <w:abstractNumId w:val="24"/>
  </w:num>
  <w:num w:numId="34">
    <w:abstractNumId w:val="1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28E"/>
    <w:rsid w:val="000012F6"/>
    <w:rsid w:val="0000561D"/>
    <w:rsid w:val="00006ABC"/>
    <w:rsid w:val="0001033A"/>
    <w:rsid w:val="000203AC"/>
    <w:rsid w:val="00023F2A"/>
    <w:rsid w:val="00032D23"/>
    <w:rsid w:val="000341A7"/>
    <w:rsid w:val="00034631"/>
    <w:rsid w:val="0004099A"/>
    <w:rsid w:val="00053729"/>
    <w:rsid w:val="000565B5"/>
    <w:rsid w:val="00060120"/>
    <w:rsid w:val="000603BB"/>
    <w:rsid w:val="000620E7"/>
    <w:rsid w:val="00074C1A"/>
    <w:rsid w:val="00080603"/>
    <w:rsid w:val="000872B8"/>
    <w:rsid w:val="00096D83"/>
    <w:rsid w:val="000A194F"/>
    <w:rsid w:val="000B52B8"/>
    <w:rsid w:val="000C5339"/>
    <w:rsid w:val="000D3850"/>
    <w:rsid w:val="000F022B"/>
    <w:rsid w:val="000F59C0"/>
    <w:rsid w:val="00121195"/>
    <w:rsid w:val="001234E0"/>
    <w:rsid w:val="00123FA4"/>
    <w:rsid w:val="00125094"/>
    <w:rsid w:val="00125E0B"/>
    <w:rsid w:val="00134692"/>
    <w:rsid w:val="00140CDC"/>
    <w:rsid w:val="00144C6A"/>
    <w:rsid w:val="00151519"/>
    <w:rsid w:val="00153DA7"/>
    <w:rsid w:val="0015471C"/>
    <w:rsid w:val="0015678B"/>
    <w:rsid w:val="00171C81"/>
    <w:rsid w:val="00182867"/>
    <w:rsid w:val="001831B7"/>
    <w:rsid w:val="00185716"/>
    <w:rsid w:val="00186DE3"/>
    <w:rsid w:val="00187037"/>
    <w:rsid w:val="00193264"/>
    <w:rsid w:val="00194300"/>
    <w:rsid w:val="001A0DCC"/>
    <w:rsid w:val="001A3B07"/>
    <w:rsid w:val="001A41C8"/>
    <w:rsid w:val="001B2504"/>
    <w:rsid w:val="001C7F5F"/>
    <w:rsid w:val="001D11BC"/>
    <w:rsid w:val="001D6002"/>
    <w:rsid w:val="001D6D26"/>
    <w:rsid w:val="001F2B3F"/>
    <w:rsid w:val="00202BA7"/>
    <w:rsid w:val="002139C1"/>
    <w:rsid w:val="00222C1B"/>
    <w:rsid w:val="0022352C"/>
    <w:rsid w:val="002302F1"/>
    <w:rsid w:val="00235278"/>
    <w:rsid w:val="002354EF"/>
    <w:rsid w:val="00240319"/>
    <w:rsid w:val="00240D3B"/>
    <w:rsid w:val="00243E39"/>
    <w:rsid w:val="00245FA5"/>
    <w:rsid w:val="00254217"/>
    <w:rsid w:val="002542EF"/>
    <w:rsid w:val="00255418"/>
    <w:rsid w:val="00260966"/>
    <w:rsid w:val="0026155E"/>
    <w:rsid w:val="00262B76"/>
    <w:rsid w:val="00277E72"/>
    <w:rsid w:val="00280093"/>
    <w:rsid w:val="002838D7"/>
    <w:rsid w:val="00285418"/>
    <w:rsid w:val="00285459"/>
    <w:rsid w:val="00285A54"/>
    <w:rsid w:val="002A024A"/>
    <w:rsid w:val="002A4568"/>
    <w:rsid w:val="002B3F9D"/>
    <w:rsid w:val="002B4A38"/>
    <w:rsid w:val="002B58B9"/>
    <w:rsid w:val="002B7ADC"/>
    <w:rsid w:val="002C221A"/>
    <w:rsid w:val="002D17A2"/>
    <w:rsid w:val="002D4FBE"/>
    <w:rsid w:val="002D56EB"/>
    <w:rsid w:val="002E13AA"/>
    <w:rsid w:val="002E2254"/>
    <w:rsid w:val="002E5C05"/>
    <w:rsid w:val="002F0A53"/>
    <w:rsid w:val="002F1964"/>
    <w:rsid w:val="002F6393"/>
    <w:rsid w:val="002F6FFB"/>
    <w:rsid w:val="00301219"/>
    <w:rsid w:val="00306A4F"/>
    <w:rsid w:val="00307691"/>
    <w:rsid w:val="003248F4"/>
    <w:rsid w:val="00356692"/>
    <w:rsid w:val="003663B4"/>
    <w:rsid w:val="00371730"/>
    <w:rsid w:val="00372829"/>
    <w:rsid w:val="00372D9C"/>
    <w:rsid w:val="00373313"/>
    <w:rsid w:val="00373576"/>
    <w:rsid w:val="00373B19"/>
    <w:rsid w:val="00376046"/>
    <w:rsid w:val="00383080"/>
    <w:rsid w:val="003836C1"/>
    <w:rsid w:val="00387852"/>
    <w:rsid w:val="003955CC"/>
    <w:rsid w:val="003A7D4D"/>
    <w:rsid w:val="003B0B60"/>
    <w:rsid w:val="003B2069"/>
    <w:rsid w:val="003B76A5"/>
    <w:rsid w:val="003C0489"/>
    <w:rsid w:val="003C272B"/>
    <w:rsid w:val="003C771A"/>
    <w:rsid w:val="003D1EBE"/>
    <w:rsid w:val="003D4065"/>
    <w:rsid w:val="003E1FA5"/>
    <w:rsid w:val="003E5254"/>
    <w:rsid w:val="003F06F9"/>
    <w:rsid w:val="003F5E7F"/>
    <w:rsid w:val="00401821"/>
    <w:rsid w:val="00405907"/>
    <w:rsid w:val="004252E4"/>
    <w:rsid w:val="004318A3"/>
    <w:rsid w:val="00436C6D"/>
    <w:rsid w:val="00440EEB"/>
    <w:rsid w:val="004410B0"/>
    <w:rsid w:val="0045314B"/>
    <w:rsid w:val="00454FF1"/>
    <w:rsid w:val="00460BE0"/>
    <w:rsid w:val="004624A1"/>
    <w:rsid w:val="004628B3"/>
    <w:rsid w:val="00471A03"/>
    <w:rsid w:val="00473D42"/>
    <w:rsid w:val="004761A1"/>
    <w:rsid w:val="0047675A"/>
    <w:rsid w:val="00476CD5"/>
    <w:rsid w:val="00487288"/>
    <w:rsid w:val="00494DC9"/>
    <w:rsid w:val="004B7780"/>
    <w:rsid w:val="004C06FA"/>
    <w:rsid w:val="004C0C82"/>
    <w:rsid w:val="004C1F10"/>
    <w:rsid w:val="004C31ED"/>
    <w:rsid w:val="004C32C2"/>
    <w:rsid w:val="004C3CD8"/>
    <w:rsid w:val="004C5A3D"/>
    <w:rsid w:val="004C6A88"/>
    <w:rsid w:val="004C6E8F"/>
    <w:rsid w:val="004D77B2"/>
    <w:rsid w:val="004E4482"/>
    <w:rsid w:val="004E4E45"/>
    <w:rsid w:val="004F0D9E"/>
    <w:rsid w:val="004F12BF"/>
    <w:rsid w:val="004F6E57"/>
    <w:rsid w:val="00513C5A"/>
    <w:rsid w:val="00526497"/>
    <w:rsid w:val="00530FF9"/>
    <w:rsid w:val="00534510"/>
    <w:rsid w:val="00555807"/>
    <w:rsid w:val="0055591F"/>
    <w:rsid w:val="0056037E"/>
    <w:rsid w:val="0056167C"/>
    <w:rsid w:val="00572D8C"/>
    <w:rsid w:val="00583502"/>
    <w:rsid w:val="00585DAD"/>
    <w:rsid w:val="005938E6"/>
    <w:rsid w:val="005A0DBD"/>
    <w:rsid w:val="005A62BE"/>
    <w:rsid w:val="005B30E2"/>
    <w:rsid w:val="005B468F"/>
    <w:rsid w:val="005B674D"/>
    <w:rsid w:val="005C1797"/>
    <w:rsid w:val="005C2089"/>
    <w:rsid w:val="005C23E9"/>
    <w:rsid w:val="005C3DEF"/>
    <w:rsid w:val="005C5466"/>
    <w:rsid w:val="005C5A14"/>
    <w:rsid w:val="005D2EF7"/>
    <w:rsid w:val="005D7E29"/>
    <w:rsid w:val="005F4F21"/>
    <w:rsid w:val="006002ED"/>
    <w:rsid w:val="006017A8"/>
    <w:rsid w:val="00604213"/>
    <w:rsid w:val="00610A9D"/>
    <w:rsid w:val="006271D0"/>
    <w:rsid w:val="0062744F"/>
    <w:rsid w:val="006341B1"/>
    <w:rsid w:val="00642D2B"/>
    <w:rsid w:val="00652AC1"/>
    <w:rsid w:val="00655C9B"/>
    <w:rsid w:val="0065681C"/>
    <w:rsid w:val="00656B32"/>
    <w:rsid w:val="00666886"/>
    <w:rsid w:val="00672335"/>
    <w:rsid w:val="006828EC"/>
    <w:rsid w:val="00686E49"/>
    <w:rsid w:val="00693973"/>
    <w:rsid w:val="006A0054"/>
    <w:rsid w:val="006A14E1"/>
    <w:rsid w:val="006A6297"/>
    <w:rsid w:val="006A6EBA"/>
    <w:rsid w:val="006A7970"/>
    <w:rsid w:val="006B0CD0"/>
    <w:rsid w:val="006B144E"/>
    <w:rsid w:val="006E0F1B"/>
    <w:rsid w:val="006E2CA6"/>
    <w:rsid w:val="006E5F1C"/>
    <w:rsid w:val="006E79E2"/>
    <w:rsid w:val="006F2D5F"/>
    <w:rsid w:val="007010C7"/>
    <w:rsid w:val="00701F45"/>
    <w:rsid w:val="007021BF"/>
    <w:rsid w:val="0070331B"/>
    <w:rsid w:val="00703D54"/>
    <w:rsid w:val="00710196"/>
    <w:rsid w:val="007113D7"/>
    <w:rsid w:val="00712283"/>
    <w:rsid w:val="00715620"/>
    <w:rsid w:val="00722EAD"/>
    <w:rsid w:val="00726AD4"/>
    <w:rsid w:val="007439CC"/>
    <w:rsid w:val="00747A8A"/>
    <w:rsid w:val="00754961"/>
    <w:rsid w:val="007554AC"/>
    <w:rsid w:val="0076052A"/>
    <w:rsid w:val="007605BD"/>
    <w:rsid w:val="007622FF"/>
    <w:rsid w:val="00763AA3"/>
    <w:rsid w:val="00763C8E"/>
    <w:rsid w:val="007653A5"/>
    <w:rsid w:val="00765673"/>
    <w:rsid w:val="00771D84"/>
    <w:rsid w:val="0077516D"/>
    <w:rsid w:val="00775D93"/>
    <w:rsid w:val="007777C9"/>
    <w:rsid w:val="007800EB"/>
    <w:rsid w:val="00787623"/>
    <w:rsid w:val="00787BF4"/>
    <w:rsid w:val="00790DDF"/>
    <w:rsid w:val="00794EC1"/>
    <w:rsid w:val="007A4AA0"/>
    <w:rsid w:val="007A7C66"/>
    <w:rsid w:val="007A7E42"/>
    <w:rsid w:val="007C26D2"/>
    <w:rsid w:val="007C6EF9"/>
    <w:rsid w:val="007D1708"/>
    <w:rsid w:val="007D1A1B"/>
    <w:rsid w:val="007D7210"/>
    <w:rsid w:val="007F05E8"/>
    <w:rsid w:val="007F0A5C"/>
    <w:rsid w:val="007F0B32"/>
    <w:rsid w:val="007F0F83"/>
    <w:rsid w:val="007F1EF3"/>
    <w:rsid w:val="007F616B"/>
    <w:rsid w:val="00802542"/>
    <w:rsid w:val="00811846"/>
    <w:rsid w:val="00815C9D"/>
    <w:rsid w:val="00816CF4"/>
    <w:rsid w:val="00824FB9"/>
    <w:rsid w:val="00827199"/>
    <w:rsid w:val="00832187"/>
    <w:rsid w:val="00840893"/>
    <w:rsid w:val="008431E5"/>
    <w:rsid w:val="00845D32"/>
    <w:rsid w:val="0084607A"/>
    <w:rsid w:val="0084659B"/>
    <w:rsid w:val="0085732E"/>
    <w:rsid w:val="0086262A"/>
    <w:rsid w:val="008655C4"/>
    <w:rsid w:val="00867B19"/>
    <w:rsid w:val="008758CD"/>
    <w:rsid w:val="00875D6B"/>
    <w:rsid w:val="0087673E"/>
    <w:rsid w:val="00877BF0"/>
    <w:rsid w:val="008819DD"/>
    <w:rsid w:val="0088298F"/>
    <w:rsid w:val="008838DD"/>
    <w:rsid w:val="00892D0E"/>
    <w:rsid w:val="00895941"/>
    <w:rsid w:val="008A0BB5"/>
    <w:rsid w:val="008A2111"/>
    <w:rsid w:val="008A268F"/>
    <w:rsid w:val="008A4DBA"/>
    <w:rsid w:val="008A5168"/>
    <w:rsid w:val="008A6E5D"/>
    <w:rsid w:val="008B18E0"/>
    <w:rsid w:val="008D086A"/>
    <w:rsid w:val="008E093C"/>
    <w:rsid w:val="008E0B10"/>
    <w:rsid w:val="008E1453"/>
    <w:rsid w:val="008E2318"/>
    <w:rsid w:val="008E27F1"/>
    <w:rsid w:val="008E5F31"/>
    <w:rsid w:val="008F4605"/>
    <w:rsid w:val="009008B6"/>
    <w:rsid w:val="00910003"/>
    <w:rsid w:val="0091572B"/>
    <w:rsid w:val="009215C2"/>
    <w:rsid w:val="00921A07"/>
    <w:rsid w:val="00925160"/>
    <w:rsid w:val="009256DD"/>
    <w:rsid w:val="0092628E"/>
    <w:rsid w:val="00930B46"/>
    <w:rsid w:val="009316CD"/>
    <w:rsid w:val="009318D3"/>
    <w:rsid w:val="009345D5"/>
    <w:rsid w:val="00936310"/>
    <w:rsid w:val="00944AE3"/>
    <w:rsid w:val="00957113"/>
    <w:rsid w:val="009626AE"/>
    <w:rsid w:val="0097176C"/>
    <w:rsid w:val="00983FAB"/>
    <w:rsid w:val="00984AAD"/>
    <w:rsid w:val="009977A7"/>
    <w:rsid w:val="009A4E7B"/>
    <w:rsid w:val="009B3563"/>
    <w:rsid w:val="009B552D"/>
    <w:rsid w:val="009B77E6"/>
    <w:rsid w:val="009C265A"/>
    <w:rsid w:val="009D11F4"/>
    <w:rsid w:val="009D6F54"/>
    <w:rsid w:val="009E00D7"/>
    <w:rsid w:val="009E2CB1"/>
    <w:rsid w:val="009E772B"/>
    <w:rsid w:val="009F5A5F"/>
    <w:rsid w:val="00A0033F"/>
    <w:rsid w:val="00A00CA0"/>
    <w:rsid w:val="00A01F65"/>
    <w:rsid w:val="00A04040"/>
    <w:rsid w:val="00A16B0E"/>
    <w:rsid w:val="00A17B95"/>
    <w:rsid w:val="00A20344"/>
    <w:rsid w:val="00A310AD"/>
    <w:rsid w:val="00A41ABE"/>
    <w:rsid w:val="00A42314"/>
    <w:rsid w:val="00A52BD2"/>
    <w:rsid w:val="00A52C06"/>
    <w:rsid w:val="00A74E00"/>
    <w:rsid w:val="00A83B31"/>
    <w:rsid w:val="00A84C33"/>
    <w:rsid w:val="00A903D9"/>
    <w:rsid w:val="00A91770"/>
    <w:rsid w:val="00A91B99"/>
    <w:rsid w:val="00A97295"/>
    <w:rsid w:val="00AA38ED"/>
    <w:rsid w:val="00AA3E39"/>
    <w:rsid w:val="00AA4391"/>
    <w:rsid w:val="00AC3F9A"/>
    <w:rsid w:val="00AD11FA"/>
    <w:rsid w:val="00AD2B6A"/>
    <w:rsid w:val="00AD7207"/>
    <w:rsid w:val="00AF1E5B"/>
    <w:rsid w:val="00AF417E"/>
    <w:rsid w:val="00AF6156"/>
    <w:rsid w:val="00AF75AF"/>
    <w:rsid w:val="00B00FA9"/>
    <w:rsid w:val="00B122CC"/>
    <w:rsid w:val="00B30B30"/>
    <w:rsid w:val="00B3475B"/>
    <w:rsid w:val="00B422FE"/>
    <w:rsid w:val="00B460A6"/>
    <w:rsid w:val="00B6062B"/>
    <w:rsid w:val="00B6098F"/>
    <w:rsid w:val="00B66240"/>
    <w:rsid w:val="00B71706"/>
    <w:rsid w:val="00B75E37"/>
    <w:rsid w:val="00B76BFF"/>
    <w:rsid w:val="00B81FB1"/>
    <w:rsid w:val="00BA3BA6"/>
    <w:rsid w:val="00BB0F6B"/>
    <w:rsid w:val="00BB159B"/>
    <w:rsid w:val="00BB1F1F"/>
    <w:rsid w:val="00BB445C"/>
    <w:rsid w:val="00BB542C"/>
    <w:rsid w:val="00BC0A8B"/>
    <w:rsid w:val="00BC2D6B"/>
    <w:rsid w:val="00BC3680"/>
    <w:rsid w:val="00BC5722"/>
    <w:rsid w:val="00BE05FD"/>
    <w:rsid w:val="00BE188A"/>
    <w:rsid w:val="00BE189B"/>
    <w:rsid w:val="00BE25B7"/>
    <w:rsid w:val="00BE2CC6"/>
    <w:rsid w:val="00BE4EB2"/>
    <w:rsid w:val="00BE66D2"/>
    <w:rsid w:val="00BF281F"/>
    <w:rsid w:val="00BF43FC"/>
    <w:rsid w:val="00BF77EE"/>
    <w:rsid w:val="00C06073"/>
    <w:rsid w:val="00C076A7"/>
    <w:rsid w:val="00C1326D"/>
    <w:rsid w:val="00C13F81"/>
    <w:rsid w:val="00C14585"/>
    <w:rsid w:val="00C15768"/>
    <w:rsid w:val="00C15E81"/>
    <w:rsid w:val="00C17EA8"/>
    <w:rsid w:val="00C3002E"/>
    <w:rsid w:val="00C34055"/>
    <w:rsid w:val="00C37710"/>
    <w:rsid w:val="00C43CCC"/>
    <w:rsid w:val="00C51922"/>
    <w:rsid w:val="00C54669"/>
    <w:rsid w:val="00C60B8E"/>
    <w:rsid w:val="00C6404A"/>
    <w:rsid w:val="00C651AC"/>
    <w:rsid w:val="00C7257C"/>
    <w:rsid w:val="00C72841"/>
    <w:rsid w:val="00C76255"/>
    <w:rsid w:val="00C849CB"/>
    <w:rsid w:val="00C967DC"/>
    <w:rsid w:val="00CA21D9"/>
    <w:rsid w:val="00CA2DD6"/>
    <w:rsid w:val="00CA3EA8"/>
    <w:rsid w:val="00CA5028"/>
    <w:rsid w:val="00CA6907"/>
    <w:rsid w:val="00CB26B5"/>
    <w:rsid w:val="00CB28AE"/>
    <w:rsid w:val="00CB2F4B"/>
    <w:rsid w:val="00CD0A18"/>
    <w:rsid w:val="00CD64EB"/>
    <w:rsid w:val="00CD7654"/>
    <w:rsid w:val="00CE1EF5"/>
    <w:rsid w:val="00CE5409"/>
    <w:rsid w:val="00CE6C20"/>
    <w:rsid w:val="00CF6607"/>
    <w:rsid w:val="00CF7396"/>
    <w:rsid w:val="00CF7A8B"/>
    <w:rsid w:val="00D12834"/>
    <w:rsid w:val="00D13126"/>
    <w:rsid w:val="00D132F2"/>
    <w:rsid w:val="00D201AF"/>
    <w:rsid w:val="00D2749C"/>
    <w:rsid w:val="00D3090A"/>
    <w:rsid w:val="00D31A56"/>
    <w:rsid w:val="00D40E8C"/>
    <w:rsid w:val="00D41B2E"/>
    <w:rsid w:val="00D47C89"/>
    <w:rsid w:val="00D47ED4"/>
    <w:rsid w:val="00D5042F"/>
    <w:rsid w:val="00D74327"/>
    <w:rsid w:val="00D7695C"/>
    <w:rsid w:val="00D83664"/>
    <w:rsid w:val="00D83E8E"/>
    <w:rsid w:val="00D853ED"/>
    <w:rsid w:val="00D9107C"/>
    <w:rsid w:val="00D93BD2"/>
    <w:rsid w:val="00D97BA1"/>
    <w:rsid w:val="00DA647C"/>
    <w:rsid w:val="00DC0F95"/>
    <w:rsid w:val="00DC679E"/>
    <w:rsid w:val="00DD13D5"/>
    <w:rsid w:val="00DD4BFF"/>
    <w:rsid w:val="00DD5BEC"/>
    <w:rsid w:val="00DD7687"/>
    <w:rsid w:val="00DE33BD"/>
    <w:rsid w:val="00DE3A56"/>
    <w:rsid w:val="00DF796D"/>
    <w:rsid w:val="00E0039F"/>
    <w:rsid w:val="00E00F51"/>
    <w:rsid w:val="00E02B43"/>
    <w:rsid w:val="00E13CAE"/>
    <w:rsid w:val="00E146B4"/>
    <w:rsid w:val="00E14772"/>
    <w:rsid w:val="00E147CC"/>
    <w:rsid w:val="00E21AA2"/>
    <w:rsid w:val="00E23365"/>
    <w:rsid w:val="00E2420A"/>
    <w:rsid w:val="00E2795F"/>
    <w:rsid w:val="00E4072E"/>
    <w:rsid w:val="00E44D16"/>
    <w:rsid w:val="00E5706B"/>
    <w:rsid w:val="00E62C3D"/>
    <w:rsid w:val="00E747EE"/>
    <w:rsid w:val="00E84104"/>
    <w:rsid w:val="00E860B8"/>
    <w:rsid w:val="00E93997"/>
    <w:rsid w:val="00EA19E0"/>
    <w:rsid w:val="00EB58C0"/>
    <w:rsid w:val="00EC0644"/>
    <w:rsid w:val="00EC06E6"/>
    <w:rsid w:val="00EC077B"/>
    <w:rsid w:val="00EC303B"/>
    <w:rsid w:val="00EC664B"/>
    <w:rsid w:val="00ED1B92"/>
    <w:rsid w:val="00ED6921"/>
    <w:rsid w:val="00ED7F53"/>
    <w:rsid w:val="00EE0CC0"/>
    <w:rsid w:val="00EF1FB5"/>
    <w:rsid w:val="00F01B46"/>
    <w:rsid w:val="00F033E7"/>
    <w:rsid w:val="00F059B5"/>
    <w:rsid w:val="00F13351"/>
    <w:rsid w:val="00F33689"/>
    <w:rsid w:val="00F34277"/>
    <w:rsid w:val="00F41CB1"/>
    <w:rsid w:val="00F445CB"/>
    <w:rsid w:val="00F44D29"/>
    <w:rsid w:val="00F45871"/>
    <w:rsid w:val="00F53648"/>
    <w:rsid w:val="00F555FE"/>
    <w:rsid w:val="00F55734"/>
    <w:rsid w:val="00F634C1"/>
    <w:rsid w:val="00F646A5"/>
    <w:rsid w:val="00F67EF2"/>
    <w:rsid w:val="00F8524A"/>
    <w:rsid w:val="00F86C13"/>
    <w:rsid w:val="00F92251"/>
    <w:rsid w:val="00F92B15"/>
    <w:rsid w:val="00F9375C"/>
    <w:rsid w:val="00FC57DF"/>
    <w:rsid w:val="00FC5BCF"/>
    <w:rsid w:val="00FF2D7A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C37BDC"/>
  <w14:defaultImageDpi w14:val="300"/>
  <w15:docId w15:val="{910F6C88-5D3E-491C-AE82-ED75AE53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B31"/>
    <w:pPr>
      <w:ind w:right="102"/>
    </w:pPr>
    <w:rPr>
      <w:rFonts w:ascii="Arial" w:eastAsia="Times New Roman" w:hAnsi="Arial" w:cs="Arial"/>
      <w:color w:val="595959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93C"/>
    <w:pPr>
      <w:ind w:right="-8"/>
      <w:outlineLvl w:val="0"/>
    </w:pPr>
    <w:rPr>
      <w:color w:val="00ABB5"/>
      <w:sz w:val="44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E81"/>
    <w:pPr>
      <w:tabs>
        <w:tab w:val="left" w:pos="7230"/>
      </w:tabs>
      <w:ind w:right="2268"/>
      <w:outlineLvl w:val="1"/>
    </w:pPr>
    <w:rPr>
      <w:color w:val="009BAA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E81"/>
    <w:pPr>
      <w:keepNext/>
      <w:keepLines/>
      <w:spacing w:before="200"/>
      <w:outlineLvl w:val="2"/>
    </w:pPr>
    <w:rPr>
      <w:rFonts w:eastAsiaTheme="majorEastAsia" w:cstheme="majorBidi"/>
      <w:b/>
      <w:bCs/>
      <w:color w:val="009BA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7A8A"/>
    <w:pPr>
      <w:widowControl w:val="0"/>
      <w:ind w:right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1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093C"/>
    <w:rPr>
      <w:rFonts w:ascii="Arial" w:hAnsi="Arial"/>
      <w:color w:val="00ABB5"/>
      <w:sz w:val="44"/>
      <w:szCs w:val="1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15E81"/>
    <w:rPr>
      <w:rFonts w:ascii="Arial" w:hAnsi="Arial"/>
      <w:color w:val="009BAA"/>
      <w:sz w:val="28"/>
      <w:szCs w:val="36"/>
      <w:lang w:val="en-GB"/>
    </w:rPr>
  </w:style>
  <w:style w:type="paragraph" w:customStyle="1" w:styleId="Internalpageheadings1">
    <w:name w:val="Internal page headings 1"/>
    <w:basedOn w:val="Heading1"/>
    <w:rsid w:val="004C06FA"/>
    <w:rPr>
      <w:sz w:val="36"/>
    </w:rPr>
  </w:style>
  <w:style w:type="paragraph" w:styleId="Header">
    <w:name w:val="header"/>
    <w:basedOn w:val="Normal"/>
    <w:link w:val="HeaderChar"/>
    <w:unhideWhenUsed/>
    <w:rsid w:val="008819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19DD"/>
    <w:rPr>
      <w:rFonts w:ascii="Arial" w:hAnsi="Arial"/>
      <w:color w:val="00E8FF" w:themeColor="text1" w:themeTint="BF"/>
    </w:rPr>
  </w:style>
  <w:style w:type="paragraph" w:styleId="Footer">
    <w:name w:val="footer"/>
    <w:basedOn w:val="Normal"/>
    <w:link w:val="FooterChar"/>
    <w:unhideWhenUsed/>
    <w:rsid w:val="008819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19DD"/>
    <w:rPr>
      <w:rFonts w:ascii="Arial" w:hAnsi="Arial"/>
      <w:color w:val="00E8FF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C15E81"/>
  </w:style>
  <w:style w:type="character" w:customStyle="1" w:styleId="Heading3Char">
    <w:name w:val="Heading 3 Char"/>
    <w:aliases w:val="Outline3 Char"/>
    <w:basedOn w:val="DefaultParagraphFont"/>
    <w:link w:val="Heading3"/>
    <w:rsid w:val="00C15E81"/>
    <w:rPr>
      <w:rFonts w:ascii="Arial" w:eastAsiaTheme="majorEastAsia" w:hAnsi="Arial" w:cstheme="majorBidi"/>
      <w:b/>
      <w:bCs/>
      <w:color w:val="009BAA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47A8A"/>
    <w:rPr>
      <w:rFonts w:ascii="Arial" w:eastAsiaTheme="majorEastAsia" w:hAnsi="Arial" w:cstheme="majorBidi"/>
      <w:b/>
      <w:bCs/>
      <w:iCs/>
      <w:color w:val="21EBFF" w:themeColor="text1" w:themeTint="A6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C15E81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C15E81"/>
    <w:tblPr>
      <w:tblStyleRowBandSize w:val="1"/>
      <w:tblStyleColBandSize w:val="1"/>
      <w:tblBorders>
        <w:top w:val="single" w:sz="8" w:space="0" w:color="FF9A40" w:themeColor="accent5" w:themeTint="BF"/>
        <w:left w:val="single" w:sz="8" w:space="0" w:color="FF9A40" w:themeColor="accent5" w:themeTint="BF"/>
        <w:bottom w:val="single" w:sz="8" w:space="0" w:color="FF9A40" w:themeColor="accent5" w:themeTint="BF"/>
        <w:right w:val="single" w:sz="8" w:space="0" w:color="FF9A40" w:themeColor="accent5" w:themeTint="BF"/>
        <w:insideH w:val="single" w:sz="8" w:space="0" w:color="FF9A40" w:themeColor="accent5" w:themeTint="BF"/>
        <w:insideV w:val="single" w:sz="8" w:space="0" w:color="FF9A40" w:themeColor="accent5" w:themeTint="BF"/>
      </w:tblBorders>
    </w:tblPr>
    <w:tcPr>
      <w:shd w:val="clear" w:color="auto" w:fill="FFDD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A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80" w:themeFill="accent5" w:themeFillTint="7F"/>
      </w:tcPr>
    </w:tblStylePr>
    <w:tblStylePr w:type="band1Horz">
      <w:tblPr/>
      <w:tcPr>
        <w:shd w:val="clear" w:color="auto" w:fill="FFBC80" w:themeFill="accent5" w:themeFillTint="7F"/>
      </w:tcPr>
    </w:tblStylePr>
  </w:style>
  <w:style w:type="paragraph" w:customStyle="1" w:styleId="Subheading4">
    <w:name w:val="Sub heading 4"/>
    <w:basedOn w:val="Normal"/>
    <w:next w:val="Normal"/>
    <w:link w:val="Subheading4Char"/>
    <w:rsid w:val="00DE33BD"/>
    <w:pPr>
      <w:widowControl w:val="0"/>
      <w:spacing w:line="276" w:lineRule="auto"/>
    </w:pPr>
    <w:rPr>
      <w:rFonts w:eastAsiaTheme="majorEastAsia"/>
      <w:b/>
      <w:bCs/>
      <w:iCs/>
      <w:color w:val="009BAA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F059B5"/>
    <w:pPr>
      <w:keepNext/>
      <w:keepLines/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/>
      <w:bCs/>
      <w:color w:val="007192" w:themeColor="accent1" w:themeShade="BF"/>
      <w:sz w:val="28"/>
      <w:szCs w:val="28"/>
      <w:lang w:val="en-US" w:eastAsia="ja-JP"/>
    </w:rPr>
  </w:style>
  <w:style w:type="character" w:customStyle="1" w:styleId="Subheading4Char">
    <w:name w:val="Sub heading 4 Char"/>
    <w:basedOn w:val="DefaultParagraphFont"/>
    <w:link w:val="Subheading4"/>
    <w:rsid w:val="00DE33BD"/>
    <w:rPr>
      <w:rFonts w:ascii="Arial" w:eastAsiaTheme="majorEastAsia" w:hAnsi="Arial" w:cs="Arial"/>
      <w:b/>
      <w:bCs/>
      <w:iCs/>
      <w:color w:val="009BAA" w:themeColor="text1"/>
      <w:sz w:val="22"/>
      <w:szCs w:val="22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059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9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9B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F059B5"/>
    <w:rPr>
      <w:color w:val="009BAA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F059B5"/>
    <w:pPr>
      <w:widowControl w:val="0"/>
      <w:autoSpaceDE w:val="0"/>
      <w:autoSpaceDN w:val="0"/>
      <w:adjustRightInd w:val="0"/>
      <w:spacing w:line="241" w:lineRule="atLeast"/>
      <w:ind w:right="0"/>
    </w:pPr>
    <w:rPr>
      <w:rFonts w:cs="Times New Roman"/>
      <w:color w:val="auto"/>
      <w:lang w:val="en-US"/>
    </w:rPr>
  </w:style>
  <w:style w:type="character" w:customStyle="1" w:styleId="A1">
    <w:name w:val="A1"/>
    <w:uiPriority w:val="99"/>
    <w:rsid w:val="00F059B5"/>
    <w:rPr>
      <w:rFonts w:cs="Arial"/>
      <w:b/>
      <w:bCs/>
      <w:color w:val="B3D333"/>
      <w:sz w:val="22"/>
      <w:szCs w:val="22"/>
    </w:rPr>
  </w:style>
  <w:style w:type="character" w:customStyle="1" w:styleId="A2">
    <w:name w:val="A2"/>
    <w:uiPriority w:val="99"/>
    <w:rsid w:val="00F059B5"/>
    <w:rPr>
      <w:rFonts w:ascii="M Arial" w:hAnsi="M Arial" w:cs="M Arial"/>
      <w:i/>
      <w:iCs/>
      <w:color w:val="221E1F"/>
      <w:sz w:val="16"/>
      <w:szCs w:val="16"/>
    </w:rPr>
  </w:style>
  <w:style w:type="paragraph" w:customStyle="1" w:styleId="SubheadingafterHeading1">
    <w:name w:val="Sub heading after Heading 1"/>
    <w:basedOn w:val="Normal"/>
    <w:link w:val="SubheadingafterHeading1Char"/>
    <w:qFormat/>
    <w:rsid w:val="004761A1"/>
    <w:pPr>
      <w:tabs>
        <w:tab w:val="left" w:pos="10198"/>
      </w:tabs>
      <w:spacing w:line="276" w:lineRule="auto"/>
      <w:ind w:right="-8"/>
    </w:pPr>
    <w:rPr>
      <w:b/>
      <w:color w:val="B3D236"/>
    </w:rPr>
  </w:style>
  <w:style w:type="character" w:customStyle="1" w:styleId="SubheadingafterHeading1Char">
    <w:name w:val="Sub heading after Heading 1 Char"/>
    <w:basedOn w:val="DefaultParagraphFont"/>
    <w:link w:val="SubheadingafterHeading1"/>
    <w:rsid w:val="004761A1"/>
    <w:rPr>
      <w:rFonts w:ascii="Arial" w:hAnsi="Arial"/>
      <w:b/>
      <w:color w:val="B3D236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2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6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6AE"/>
    <w:rPr>
      <w:rFonts w:ascii="Arial" w:hAnsi="Arial"/>
      <w:color w:val="21EBFF" w:themeColor="text1" w:themeTint="A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6AE"/>
    <w:rPr>
      <w:rFonts w:ascii="Arial" w:hAnsi="Arial"/>
      <w:b/>
      <w:bCs/>
      <w:color w:val="21EBFF" w:themeColor="text1" w:themeTint="A6"/>
      <w:sz w:val="20"/>
      <w:szCs w:val="20"/>
      <w:lang w:val="en-GB"/>
    </w:rPr>
  </w:style>
  <w:style w:type="paragraph" w:customStyle="1" w:styleId="Default">
    <w:name w:val="Default"/>
    <w:rsid w:val="008A6E5D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519"/>
    <w:rPr>
      <w:color w:val="B2D235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1519"/>
    <w:rPr>
      <w:color w:val="808080"/>
    </w:rPr>
  </w:style>
  <w:style w:type="table" w:styleId="TableGrid">
    <w:name w:val="Table Grid"/>
    <w:basedOn w:val="TableNormal"/>
    <w:uiPriority w:val="59"/>
    <w:rsid w:val="00652AC1"/>
    <w:rPr>
      <w:rFonts w:ascii="Arial" w:eastAsia="Times New Roman" w:hAnsi="Arial" w:cs="Times New Roman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2AC1"/>
    <w:rPr>
      <w:rFonts w:ascii="Arial" w:eastAsia="Times New Roman" w:hAnsi="Arial" w:cs="Times New Roman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6886"/>
    <w:pPr>
      <w:spacing w:before="100" w:beforeAutospacing="1" w:after="100" w:afterAutospacing="1"/>
      <w:ind w:right="0"/>
    </w:pPr>
    <w:rPr>
      <w:rFonts w:ascii="Times New Roman" w:eastAsiaTheme="minorEastAsia" w:hAnsi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8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807"/>
    <w:rPr>
      <w:rFonts w:ascii="Arial" w:eastAsia="Times New Roman" w:hAnsi="Arial" w:cs="Arial"/>
      <w:color w:val="595959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55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TEM Awards">
      <a:dk1>
        <a:srgbClr val="009BAA"/>
      </a:dk1>
      <a:lt1>
        <a:sysClr val="window" lastClr="FFFFFF"/>
      </a:lt1>
      <a:dk2>
        <a:srgbClr val="00985F"/>
      </a:dk2>
      <a:lt2>
        <a:srgbClr val="B2D235"/>
      </a:lt2>
      <a:accent1>
        <a:srgbClr val="0098C3"/>
      </a:accent1>
      <a:accent2>
        <a:srgbClr val="0039A6"/>
      </a:accent2>
      <a:accent3>
        <a:srgbClr val="80379B"/>
      </a:accent3>
      <a:accent4>
        <a:srgbClr val="E00034"/>
      </a:accent4>
      <a:accent5>
        <a:srgbClr val="FF7900"/>
      </a:accent5>
      <a:accent6>
        <a:srgbClr val="FDC82F"/>
      </a:accent6>
      <a:hlink>
        <a:srgbClr val="009BAA"/>
      </a:hlink>
      <a:folHlink>
        <a:srgbClr val="B2D23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84A20BC9BC149837A653C9F893097" ma:contentTypeVersion="10" ma:contentTypeDescription="Create a new document." ma:contentTypeScope="" ma:versionID="fba72f8e24df9a70f4785aaf8e29e9d0">
  <xsd:schema xmlns:xsd="http://www.w3.org/2001/XMLSchema" xmlns:xs="http://www.w3.org/2001/XMLSchema" xmlns:p="http://schemas.microsoft.com/office/2006/metadata/properties" xmlns:ns2="a0ec9494-760e-40da-97a5-6687ab9d55a1" xmlns:ns3="1d05d553-9ac0-4e61-9542-2e43abd48581" targetNamespace="http://schemas.microsoft.com/office/2006/metadata/properties" ma:root="true" ma:fieldsID="ff7abebd2f4f306f7f2b268586fb28c1" ns2:_="" ns3:_="">
    <xsd:import namespace="a0ec9494-760e-40da-97a5-6687ab9d55a1"/>
    <xsd:import namespace="1d05d553-9ac0-4e61-9542-2e43abd48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c9494-760e-40da-97a5-6687ab9d5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5d553-9ac0-4e61-9542-2e43abd485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53D26341A57B383EE0540010E0463CCA" version="1.0.0">
  <systemFields>
    <field name="Objective-Id">
      <value order="0">A21631357</value>
    </field>
    <field name="Objective-Title">
      <value order="0">Publication booklet template</value>
    </field>
    <field name="Objective-Description">
      <value order="0"/>
    </field>
    <field name="Objective-CreationStamp">
      <value order="0">2018-07-18T13:17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7-18T13:18:03Z</value>
    </field>
    <field name="Objective-Owner">
      <value order="0">Gore, Hazel H (Z612349)</value>
    </field>
    <field name="Objective-Path">
      <value order="0">Objective Global Folder:SG File Plan:Administration:Corporate strategy:Communications:General: Communications:Education Scotland: Communications: Branding and Templates: 2016-2021</value>
    </field>
    <field name="Objective-Parent">
      <value order="0">Education Scotland: Communications: Branding and Templates: 2016-2021</value>
    </field>
    <field name="Objective-State">
      <value order="0">Being Drafted</value>
    </field>
    <field name="Objective-VersionId">
      <value order="0">vA30454785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635530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FFB9B-174B-4F2F-B053-79DD199D2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c9494-760e-40da-97a5-6687ab9d55a1"/>
    <ds:schemaRef ds:uri="1d05d553-9ac0-4e61-9542-2e43abd48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1447A7-928B-41CE-8F26-1ECC4B55D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2A057-A3E8-4A0D-BDF3-F90BF4C98783}">
  <ds:schemaRefs>
    <ds:schemaRef ds:uri="http://schemas.microsoft.com/office/2006/documentManagement/types"/>
    <ds:schemaRef ds:uri="http://schemas.microsoft.com/office/infopath/2007/PartnerControls"/>
    <ds:schemaRef ds:uri="1d05d553-9ac0-4e61-9542-2e43abd48581"/>
    <ds:schemaRef ds:uri="http://purl.org/dc/elements/1.1/"/>
    <ds:schemaRef ds:uri="http://schemas.microsoft.com/office/2006/metadata/properties"/>
    <ds:schemaRef ds:uri="a0ec9494-760e-40da-97a5-6687ab9d55a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5.xml><?xml version="1.0" encoding="utf-8"?>
<ds:datastoreItem xmlns:ds="http://schemas.openxmlformats.org/officeDocument/2006/customXml" ds:itemID="{1ECA094C-496F-4A0C-9A4C-D544B4A4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cotland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44939</dc:creator>
  <cp:keywords/>
  <dc:description/>
  <cp:lastModifiedBy>Gardner H (Hazel)</cp:lastModifiedBy>
  <cp:revision>4</cp:revision>
  <cp:lastPrinted>2019-05-21T22:10:00Z</cp:lastPrinted>
  <dcterms:created xsi:type="dcterms:W3CDTF">2020-06-01T09:02:00Z</dcterms:created>
  <dcterms:modified xsi:type="dcterms:W3CDTF">2020-07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4A20BC9BC149837A653C9F893097</vt:lpwstr>
  </property>
  <property fmtid="{D5CDD505-2E9C-101B-9397-08002B2CF9AE}" pid="3" name="Objective-Id">
    <vt:lpwstr>A21631357</vt:lpwstr>
  </property>
  <property fmtid="{D5CDD505-2E9C-101B-9397-08002B2CF9AE}" pid="4" name="Objective-Title">
    <vt:lpwstr>Publication booklet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8-07-18T13:17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7-18T13:18:03Z</vt:filetime>
  </property>
  <property fmtid="{D5CDD505-2E9C-101B-9397-08002B2CF9AE}" pid="11" name="Objective-Owner">
    <vt:lpwstr>Gore, Hazel H (Z612349)</vt:lpwstr>
  </property>
  <property fmtid="{D5CDD505-2E9C-101B-9397-08002B2CF9AE}" pid="12" name="Objective-Path">
    <vt:lpwstr>Objective Global Folder:SG File Plan:Administration:Corporate strategy:Communications:General: Communications:Education Scotland: Communications: Branding and Templates: 2016-2021:</vt:lpwstr>
  </property>
  <property fmtid="{D5CDD505-2E9C-101B-9397-08002B2CF9AE}" pid="13" name="Objective-Parent">
    <vt:lpwstr>Education Scotland: Communications: Branding and Templates: 2016-2021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30454785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AuthorIds_UIVersion_6656">
    <vt:lpwstr>34</vt:lpwstr>
  </property>
  <property fmtid="{D5CDD505-2E9C-101B-9397-08002B2CF9AE}" pid="34" name="AuthorIds_UIVersion_512">
    <vt:lpwstr>34</vt:lpwstr>
  </property>
  <property fmtid="{D5CDD505-2E9C-101B-9397-08002B2CF9AE}" pid="35" name="AuthorIds_UIVersion_8704">
    <vt:lpwstr>34</vt:lpwstr>
  </property>
</Properties>
</file>